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D7" w:rsidRPr="00F85FD7" w:rsidRDefault="00F85FD7" w:rsidP="00F85FD7">
      <w:pPr>
        <w:jc w:val="left"/>
        <w:rPr>
          <w:rFonts w:ascii="黑体" w:eastAsia="黑体" w:hAnsiTheme="minorHAnsi" w:cstheme="minorBidi"/>
          <w:sz w:val="32"/>
          <w:szCs w:val="32"/>
        </w:rPr>
      </w:pPr>
      <w:bookmarkStart w:id="0" w:name="_Toc362009402"/>
      <w:r w:rsidRPr="005270C7">
        <w:rPr>
          <w:rFonts w:ascii="黑体" w:eastAsia="黑体" w:hAnsiTheme="minorHAnsi" w:cstheme="minorBidi" w:hint="eastAsia"/>
          <w:sz w:val="32"/>
          <w:szCs w:val="32"/>
        </w:rPr>
        <w:t>附件</w:t>
      </w:r>
      <w:r w:rsidR="00BF1F56">
        <w:rPr>
          <w:rFonts w:ascii="黑体" w:eastAsia="黑体" w:hAnsiTheme="minorHAnsi" w:cstheme="minorBidi" w:hint="eastAsia"/>
          <w:sz w:val="32"/>
          <w:szCs w:val="32"/>
        </w:rPr>
        <w:t>3</w:t>
      </w:r>
    </w:p>
    <w:bookmarkEnd w:id="0"/>
    <w:p w:rsidR="00CC142B" w:rsidRPr="00D61D29" w:rsidRDefault="00852B71" w:rsidP="00C5373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D61D29">
        <w:rPr>
          <w:rFonts w:asciiTheme="minorEastAsia" w:eastAsiaTheme="minorEastAsia" w:hAnsiTheme="minorEastAsia" w:hint="eastAsia"/>
          <w:b/>
          <w:sz w:val="44"/>
          <w:szCs w:val="44"/>
        </w:rPr>
        <w:t>企业法定代表人</w:t>
      </w:r>
      <w:r w:rsidR="003D3967" w:rsidRPr="00D61D29">
        <w:rPr>
          <w:rFonts w:asciiTheme="minorEastAsia" w:eastAsiaTheme="minorEastAsia" w:hAnsiTheme="minorEastAsia" w:hint="eastAsia"/>
          <w:b/>
          <w:sz w:val="44"/>
          <w:szCs w:val="44"/>
        </w:rPr>
        <w:t>授权委托书</w:t>
      </w:r>
    </w:p>
    <w:p w:rsidR="004726D7" w:rsidRDefault="004726D7" w:rsidP="00CC142B">
      <w:pPr>
        <w:jc w:val="left"/>
        <w:rPr>
          <w:rFonts w:ascii="仿宋_GB2312" w:eastAsia="仿宋_GB2312"/>
          <w:sz w:val="32"/>
          <w:szCs w:val="32"/>
        </w:rPr>
      </w:pPr>
    </w:p>
    <w:p w:rsidR="00AF48C3" w:rsidRPr="00D1016B" w:rsidRDefault="004726D7">
      <w:pPr>
        <w:rPr>
          <w:rFonts w:ascii="仿宋_GB2312" w:eastAsia="仿宋_GB2312"/>
          <w:sz w:val="30"/>
          <w:szCs w:val="30"/>
        </w:rPr>
      </w:pPr>
      <w:r w:rsidRPr="00D1016B">
        <w:rPr>
          <w:rFonts w:ascii="仿宋_GB2312" w:eastAsia="仿宋_GB2312" w:hint="eastAsia"/>
          <w:sz w:val="30"/>
          <w:szCs w:val="30"/>
        </w:rPr>
        <w:t xml:space="preserve">征信中心/分中心： </w:t>
      </w:r>
    </w:p>
    <w:p w:rsidR="00AF48C3" w:rsidRPr="00D1016B" w:rsidRDefault="004726D7" w:rsidP="00D1016B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D1016B">
        <w:rPr>
          <w:rFonts w:ascii="仿宋_GB2312" w:eastAsia="仿宋_GB2312" w:hint="eastAsia"/>
          <w:sz w:val="30"/>
          <w:szCs w:val="30"/>
        </w:rPr>
        <w:t>本企业（名称）</w:t>
      </w:r>
      <w:r w:rsidRPr="00D1016B">
        <w:rPr>
          <w:rFonts w:ascii="仿宋_GB2312" w:eastAsia="仿宋_GB2312" w:hint="eastAsia"/>
          <w:sz w:val="30"/>
          <w:szCs w:val="30"/>
          <w:u w:val="single"/>
        </w:rPr>
        <w:t xml:space="preserve">   </w:t>
      </w:r>
      <w:r w:rsidR="00D1016B">
        <w:rPr>
          <w:rFonts w:ascii="仿宋_GB2312" w:eastAsia="仿宋_GB2312" w:hint="eastAsia"/>
          <w:sz w:val="30"/>
          <w:szCs w:val="30"/>
          <w:u w:val="single"/>
        </w:rPr>
        <w:t xml:space="preserve">    </w:t>
      </w:r>
      <w:r w:rsidRPr="00D1016B">
        <w:rPr>
          <w:rFonts w:ascii="仿宋_GB2312" w:eastAsia="仿宋_GB2312" w:hint="eastAsia"/>
          <w:sz w:val="30"/>
          <w:szCs w:val="30"/>
          <w:u w:val="single"/>
        </w:rPr>
        <w:t xml:space="preserve">       </w:t>
      </w:r>
      <w:r w:rsidRPr="00D1016B">
        <w:rPr>
          <w:rFonts w:ascii="仿宋_GB2312" w:eastAsia="仿宋_GB2312" w:hint="eastAsia"/>
          <w:sz w:val="30"/>
          <w:szCs w:val="30"/>
        </w:rPr>
        <w:t>（证件类型）</w:t>
      </w:r>
      <w:r w:rsidRPr="00D1016B">
        <w:rPr>
          <w:rFonts w:ascii="仿宋_GB2312" w:eastAsia="仿宋_GB2312" w:hint="eastAsia"/>
          <w:sz w:val="30"/>
          <w:szCs w:val="30"/>
          <w:u w:val="single"/>
        </w:rPr>
        <w:t xml:space="preserve">            </w:t>
      </w:r>
      <w:r w:rsidRPr="00D1016B">
        <w:rPr>
          <w:rFonts w:ascii="仿宋_GB2312" w:eastAsia="仿宋_GB2312" w:hint="eastAsia"/>
          <w:sz w:val="30"/>
          <w:szCs w:val="30"/>
        </w:rPr>
        <w:t>（证件号码）</w:t>
      </w:r>
      <w:r w:rsidRPr="00D1016B">
        <w:rPr>
          <w:rFonts w:ascii="仿宋_GB2312" w:eastAsia="仿宋_GB2312" w:hint="eastAsia"/>
          <w:sz w:val="30"/>
          <w:szCs w:val="30"/>
          <w:u w:val="single"/>
        </w:rPr>
        <w:t xml:space="preserve">            </w:t>
      </w:r>
      <w:r w:rsidRPr="00D1016B">
        <w:rPr>
          <w:rFonts w:ascii="仿宋_GB2312" w:eastAsia="仿宋_GB2312" w:hint="eastAsia"/>
          <w:sz w:val="30"/>
          <w:szCs w:val="30"/>
        </w:rPr>
        <w:t>兹授权（</w:t>
      </w:r>
      <w:r w:rsidR="000F62B9" w:rsidRPr="00D1016B">
        <w:rPr>
          <w:rFonts w:ascii="仿宋_GB2312" w:eastAsia="仿宋_GB2312" w:hint="eastAsia"/>
          <w:sz w:val="30"/>
          <w:szCs w:val="30"/>
        </w:rPr>
        <w:t>代理</w:t>
      </w:r>
      <w:r w:rsidRPr="00D1016B">
        <w:rPr>
          <w:rFonts w:ascii="仿宋_GB2312" w:eastAsia="仿宋_GB2312" w:hint="eastAsia"/>
          <w:sz w:val="30"/>
          <w:szCs w:val="30"/>
        </w:rPr>
        <w:t>人名称）</w:t>
      </w:r>
      <w:r w:rsidRPr="00D1016B"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90105C">
        <w:rPr>
          <w:rFonts w:ascii="仿宋_GB2312" w:eastAsia="仿宋_GB2312" w:hint="eastAsia"/>
          <w:sz w:val="30"/>
          <w:szCs w:val="30"/>
          <w:u w:val="single"/>
        </w:rPr>
        <w:t>河北省企业家协会</w:t>
      </w:r>
      <w:r w:rsidRPr="00D1016B"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Pr="00D1016B">
        <w:rPr>
          <w:rFonts w:ascii="仿宋_GB2312" w:eastAsia="仿宋_GB2312" w:hint="eastAsia"/>
          <w:sz w:val="30"/>
          <w:szCs w:val="30"/>
        </w:rPr>
        <w:t>（证件类型）</w:t>
      </w:r>
      <w:r w:rsidRPr="00D1016B"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90105C" w:rsidRPr="0090105C">
        <w:rPr>
          <w:rFonts w:ascii="仿宋_GB2312" w:eastAsia="仿宋_GB2312" w:hint="eastAsia"/>
          <w:sz w:val="30"/>
          <w:szCs w:val="30"/>
          <w:u w:val="single"/>
        </w:rPr>
        <w:t>统一社会信用代码</w:t>
      </w:r>
      <w:r w:rsidRPr="00D1016B"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Pr="00D1016B">
        <w:rPr>
          <w:rFonts w:ascii="仿宋_GB2312" w:eastAsia="仿宋_GB2312" w:hint="eastAsia"/>
          <w:sz w:val="30"/>
          <w:szCs w:val="30"/>
        </w:rPr>
        <w:t>（证件号码）</w:t>
      </w:r>
      <w:r w:rsidRPr="00D1016B"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90105C" w:rsidRPr="0090105C">
        <w:rPr>
          <w:rFonts w:ascii="仿宋_GB2312" w:eastAsia="仿宋_GB2312"/>
          <w:sz w:val="30"/>
          <w:szCs w:val="30"/>
          <w:u w:val="single"/>
        </w:rPr>
        <w:t>511300005064004903</w:t>
      </w:r>
      <w:r w:rsidRPr="00D1016B"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Pr="00D1016B">
        <w:rPr>
          <w:rFonts w:ascii="仿宋_GB2312" w:eastAsia="仿宋_GB2312" w:hint="eastAsia"/>
          <w:sz w:val="30"/>
          <w:szCs w:val="30"/>
        </w:rPr>
        <w:t>作为</w:t>
      </w:r>
      <w:r w:rsidR="00626536" w:rsidRPr="00D1016B">
        <w:rPr>
          <w:rFonts w:ascii="仿宋_GB2312" w:eastAsia="仿宋_GB2312" w:hint="eastAsia"/>
          <w:sz w:val="30"/>
          <w:szCs w:val="30"/>
        </w:rPr>
        <w:t>代理</w:t>
      </w:r>
      <w:r w:rsidRPr="00D1016B">
        <w:rPr>
          <w:rFonts w:ascii="仿宋_GB2312" w:eastAsia="仿宋_GB2312" w:hint="eastAsia"/>
          <w:sz w:val="30"/>
          <w:szCs w:val="30"/>
        </w:rPr>
        <w:t>人，办理</w:t>
      </w:r>
      <w:r w:rsidR="008A2DA6">
        <w:rPr>
          <w:rFonts w:ascii="仿宋_GB2312" w:eastAsia="仿宋_GB2312" w:hint="eastAsia"/>
          <w:sz w:val="30"/>
          <w:szCs w:val="30"/>
        </w:rPr>
        <w:t>本企业</w:t>
      </w:r>
      <w:r w:rsidR="00AB2D87" w:rsidRPr="00D1016B">
        <w:rPr>
          <w:rFonts w:ascii="仿宋_GB2312" w:eastAsia="仿宋_GB2312" w:hint="eastAsia"/>
          <w:sz w:val="30"/>
          <w:szCs w:val="30"/>
        </w:rPr>
        <w:t>信用报告查询</w:t>
      </w:r>
      <w:r w:rsidRPr="00D1016B">
        <w:rPr>
          <w:rFonts w:ascii="仿宋_GB2312" w:eastAsia="仿宋_GB2312" w:hint="eastAsia"/>
          <w:sz w:val="30"/>
          <w:szCs w:val="30"/>
        </w:rPr>
        <w:t>业务。</w:t>
      </w:r>
      <w:r w:rsidR="006F2998">
        <w:rPr>
          <w:rFonts w:ascii="仿宋_GB2312" w:eastAsia="仿宋_GB2312" w:hint="eastAsia"/>
          <w:sz w:val="30"/>
          <w:szCs w:val="30"/>
        </w:rPr>
        <w:t>授权</w:t>
      </w:r>
      <w:r w:rsidRPr="00D1016B">
        <w:rPr>
          <w:rFonts w:ascii="仿宋_GB2312" w:eastAsia="仿宋_GB2312" w:hint="eastAsia"/>
          <w:sz w:val="30"/>
          <w:szCs w:val="30"/>
        </w:rPr>
        <w:t>有效期至</w:t>
      </w:r>
      <w:r w:rsidRPr="00D1016B"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90105C">
        <w:rPr>
          <w:rFonts w:ascii="仿宋_GB2312" w:eastAsia="仿宋_GB2312" w:hint="eastAsia"/>
          <w:sz w:val="30"/>
          <w:szCs w:val="30"/>
          <w:u w:val="single"/>
        </w:rPr>
        <w:t>2022</w:t>
      </w:r>
      <w:r w:rsidRPr="00D1016B"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Pr="006F2998">
        <w:rPr>
          <w:rFonts w:ascii="仿宋_GB2312" w:eastAsia="仿宋_GB2312" w:hint="eastAsia"/>
          <w:sz w:val="30"/>
          <w:szCs w:val="30"/>
        </w:rPr>
        <w:t>年</w:t>
      </w:r>
      <w:r w:rsidRPr="00D1016B"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90105C">
        <w:rPr>
          <w:rFonts w:ascii="仿宋_GB2312" w:eastAsia="仿宋_GB2312" w:hint="eastAsia"/>
          <w:sz w:val="30"/>
          <w:szCs w:val="30"/>
          <w:u w:val="single"/>
        </w:rPr>
        <w:t>8</w:t>
      </w:r>
      <w:r w:rsidRPr="00D1016B">
        <w:rPr>
          <w:rFonts w:ascii="仿宋_GB2312" w:eastAsia="仿宋_GB2312" w:hint="eastAsia"/>
          <w:sz w:val="30"/>
          <w:szCs w:val="30"/>
          <w:u w:val="single"/>
        </w:rPr>
        <w:t xml:space="preserve">  </w:t>
      </w:r>
      <w:r w:rsidRPr="006F2998">
        <w:rPr>
          <w:rFonts w:ascii="仿宋_GB2312" w:eastAsia="仿宋_GB2312" w:hint="eastAsia"/>
          <w:sz w:val="30"/>
          <w:szCs w:val="30"/>
        </w:rPr>
        <w:t>月</w:t>
      </w:r>
      <w:r w:rsidRPr="00D1016B"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90105C">
        <w:rPr>
          <w:rFonts w:ascii="仿宋_GB2312" w:eastAsia="仿宋_GB2312" w:hint="eastAsia"/>
          <w:sz w:val="30"/>
          <w:szCs w:val="30"/>
          <w:u w:val="single"/>
        </w:rPr>
        <w:t>10</w:t>
      </w:r>
      <w:r w:rsidRPr="00D1016B"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Pr="006F2998">
        <w:rPr>
          <w:rFonts w:ascii="仿宋_GB2312" w:eastAsia="仿宋_GB2312" w:hint="eastAsia"/>
          <w:sz w:val="30"/>
          <w:szCs w:val="30"/>
        </w:rPr>
        <w:t>日</w:t>
      </w:r>
      <w:r w:rsidRPr="00D1016B">
        <w:rPr>
          <w:rFonts w:ascii="仿宋_GB2312" w:eastAsia="仿宋_GB2312" w:hint="eastAsia"/>
          <w:sz w:val="30"/>
          <w:szCs w:val="30"/>
        </w:rPr>
        <w:t>。</w:t>
      </w:r>
    </w:p>
    <w:p w:rsidR="00AF48C3" w:rsidRPr="00D1016B" w:rsidRDefault="00AF637C" w:rsidP="00D1016B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D1016B">
        <w:rPr>
          <w:rFonts w:ascii="仿宋_GB2312" w:eastAsia="仿宋_GB2312" w:hint="eastAsia"/>
          <w:sz w:val="30"/>
          <w:szCs w:val="30"/>
        </w:rPr>
        <w:t>特此授权。</w:t>
      </w:r>
      <w:bookmarkStart w:id="1" w:name="_GoBack"/>
      <w:bookmarkEnd w:id="1"/>
    </w:p>
    <w:p w:rsidR="00AF637C" w:rsidRPr="00D1016B" w:rsidRDefault="00AF637C" w:rsidP="00D1016B">
      <w:pPr>
        <w:ind w:firstLineChars="1150" w:firstLine="3450"/>
        <w:rPr>
          <w:rFonts w:ascii="仿宋_GB2312" w:eastAsia="仿宋_GB2312"/>
          <w:sz w:val="30"/>
          <w:szCs w:val="30"/>
        </w:rPr>
      </w:pPr>
    </w:p>
    <w:p w:rsidR="00CC142B" w:rsidRPr="00D1016B" w:rsidRDefault="00AF637C" w:rsidP="00D1016B">
      <w:pPr>
        <w:ind w:firstLineChars="1150" w:firstLine="3450"/>
        <w:rPr>
          <w:rFonts w:ascii="仿宋_GB2312" w:eastAsia="仿宋_GB2312"/>
          <w:sz w:val="30"/>
          <w:szCs w:val="30"/>
        </w:rPr>
      </w:pPr>
      <w:r w:rsidRPr="00D1016B">
        <w:rPr>
          <w:rFonts w:ascii="仿宋_GB2312" w:eastAsia="仿宋_GB2312" w:hint="eastAsia"/>
          <w:sz w:val="30"/>
          <w:szCs w:val="30"/>
        </w:rPr>
        <w:t>企业</w:t>
      </w:r>
      <w:r w:rsidR="00CC142B" w:rsidRPr="00D1016B">
        <w:rPr>
          <w:rFonts w:ascii="仿宋_GB2312" w:eastAsia="仿宋_GB2312" w:hint="eastAsia"/>
          <w:sz w:val="30"/>
          <w:szCs w:val="30"/>
        </w:rPr>
        <w:t>法定代表人签字：</w:t>
      </w:r>
      <w:r w:rsidR="00CC142B" w:rsidRPr="00D1016B">
        <w:rPr>
          <w:rFonts w:ascii="仿宋_GB2312" w:eastAsia="仿宋_GB2312" w:hint="eastAsia"/>
          <w:sz w:val="30"/>
          <w:szCs w:val="30"/>
          <w:u w:val="single"/>
        </w:rPr>
        <w:t xml:space="preserve">             </w:t>
      </w:r>
      <w:r w:rsidR="00CC142B" w:rsidRPr="00D1016B">
        <w:rPr>
          <w:rFonts w:ascii="仿宋_GB2312" w:eastAsia="仿宋_GB2312" w:hint="eastAsia"/>
          <w:sz w:val="30"/>
          <w:szCs w:val="30"/>
        </w:rPr>
        <w:t xml:space="preserve"> </w:t>
      </w:r>
    </w:p>
    <w:p w:rsidR="00CC142B" w:rsidRPr="00D1016B" w:rsidRDefault="00CC142B" w:rsidP="00D1016B">
      <w:pPr>
        <w:ind w:firstLineChars="250" w:firstLine="750"/>
        <w:outlineLvl w:val="0"/>
        <w:rPr>
          <w:rFonts w:ascii="仿宋_GB2312" w:eastAsia="仿宋_GB2312"/>
          <w:sz w:val="30"/>
          <w:szCs w:val="30"/>
        </w:rPr>
      </w:pPr>
      <w:r w:rsidRPr="00D1016B">
        <w:rPr>
          <w:rFonts w:ascii="仿宋_GB2312" w:eastAsia="仿宋_GB2312" w:hint="eastAsia"/>
          <w:sz w:val="30"/>
          <w:szCs w:val="30"/>
        </w:rPr>
        <w:t xml:space="preserve">                                   </w:t>
      </w:r>
      <w:r w:rsidR="00AF637C" w:rsidRPr="00D1016B">
        <w:rPr>
          <w:rFonts w:ascii="仿宋_GB2312" w:eastAsia="仿宋_GB2312" w:hint="eastAsia"/>
          <w:sz w:val="30"/>
          <w:szCs w:val="30"/>
        </w:rPr>
        <w:t>（</w:t>
      </w:r>
      <w:r w:rsidRPr="00D1016B">
        <w:rPr>
          <w:rFonts w:ascii="仿宋_GB2312" w:eastAsia="仿宋_GB2312" w:hint="eastAsia"/>
          <w:sz w:val="30"/>
          <w:szCs w:val="30"/>
        </w:rPr>
        <w:t>加盖公章处</w:t>
      </w:r>
      <w:r w:rsidR="00AF637C" w:rsidRPr="00D1016B">
        <w:rPr>
          <w:rFonts w:ascii="仿宋_GB2312" w:eastAsia="仿宋_GB2312" w:hint="eastAsia"/>
          <w:sz w:val="30"/>
          <w:szCs w:val="30"/>
        </w:rPr>
        <w:t>）</w:t>
      </w:r>
    </w:p>
    <w:p w:rsidR="00F61439" w:rsidRDefault="008A2DA6" w:rsidP="00F61439">
      <w:pPr>
        <w:ind w:right="600" w:firstLineChars="1150" w:firstLine="34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签发日期：    </w:t>
      </w:r>
      <w:r w:rsidR="00CC142B" w:rsidRPr="00D1016B">
        <w:rPr>
          <w:rFonts w:ascii="仿宋_GB2312" w:eastAsia="仿宋_GB2312" w:hint="eastAsia"/>
          <w:sz w:val="30"/>
          <w:szCs w:val="30"/>
        </w:rPr>
        <w:t>年   月   日</w:t>
      </w:r>
    </w:p>
    <w:p w:rsidR="00CC142B" w:rsidRPr="00D61D29" w:rsidRDefault="00CC142B" w:rsidP="00CC142B">
      <w:pPr>
        <w:rPr>
          <w:rFonts w:ascii="仿宋_GB2312" w:eastAsia="仿宋_GB2312"/>
          <w:sz w:val="32"/>
          <w:szCs w:val="32"/>
          <w:u w:val="single"/>
        </w:rPr>
      </w:pPr>
      <w:r w:rsidRPr="00D61D29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          </w:t>
      </w:r>
    </w:p>
    <w:p w:rsidR="00CC142B" w:rsidRPr="00461A7F" w:rsidRDefault="00CC142B" w:rsidP="00CC142B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461A7F">
        <w:rPr>
          <w:rFonts w:asciiTheme="minorEastAsia" w:eastAsiaTheme="minorEastAsia" w:hAnsiTheme="minorEastAsia" w:hint="eastAsia"/>
          <w:b/>
          <w:sz w:val="32"/>
          <w:szCs w:val="32"/>
        </w:rPr>
        <w:t>承    诺</w:t>
      </w:r>
    </w:p>
    <w:p w:rsidR="00CC142B" w:rsidRPr="00D61D29" w:rsidRDefault="00CC142B" w:rsidP="00CC142B">
      <w:pPr>
        <w:rPr>
          <w:rFonts w:asciiTheme="minorEastAsia" w:hAnsiTheme="minorEastAsia"/>
          <w:sz w:val="30"/>
          <w:szCs w:val="30"/>
        </w:rPr>
      </w:pPr>
      <w:r w:rsidRPr="00D61D29">
        <w:rPr>
          <w:rFonts w:asciiTheme="minorEastAsia" w:hAnsiTheme="minorEastAsia" w:hint="eastAsia"/>
          <w:sz w:val="30"/>
          <w:szCs w:val="30"/>
        </w:rPr>
        <w:t xml:space="preserve">    以上委托证明书系</w:t>
      </w:r>
      <w:r w:rsidR="009B0DB6" w:rsidRPr="00D61D29">
        <w:rPr>
          <w:rFonts w:asciiTheme="minorEastAsia" w:hAnsiTheme="minorEastAsia" w:hint="eastAsia"/>
          <w:sz w:val="30"/>
          <w:szCs w:val="30"/>
        </w:rPr>
        <w:t>企业</w:t>
      </w:r>
      <w:r w:rsidRPr="00D61D29">
        <w:rPr>
          <w:rFonts w:asciiTheme="minorEastAsia" w:hAnsiTheme="minorEastAsia" w:hint="eastAsia"/>
          <w:sz w:val="30"/>
          <w:szCs w:val="30"/>
        </w:rPr>
        <w:t>法定代表人亲自</w:t>
      </w:r>
      <w:r w:rsidR="00AF637C">
        <w:rPr>
          <w:rFonts w:asciiTheme="minorEastAsia" w:hAnsiTheme="minorEastAsia" w:hint="eastAsia"/>
          <w:sz w:val="30"/>
          <w:szCs w:val="30"/>
        </w:rPr>
        <w:t>出具</w:t>
      </w:r>
      <w:r w:rsidRPr="00D61D29">
        <w:rPr>
          <w:rFonts w:asciiTheme="minorEastAsia" w:hAnsiTheme="minorEastAsia" w:hint="eastAsia"/>
          <w:sz w:val="30"/>
          <w:szCs w:val="30"/>
        </w:rPr>
        <w:t>，如有不实，</w:t>
      </w:r>
      <w:r w:rsidR="00F71D68">
        <w:rPr>
          <w:rFonts w:asciiTheme="minorEastAsia" w:hAnsiTheme="minorEastAsia" w:hint="eastAsia"/>
          <w:sz w:val="30"/>
          <w:szCs w:val="30"/>
        </w:rPr>
        <w:t>本</w:t>
      </w:r>
      <w:r w:rsidR="003563EE" w:rsidRPr="00D61D29">
        <w:rPr>
          <w:rFonts w:asciiTheme="minorEastAsia" w:hAnsiTheme="minorEastAsia" w:hint="eastAsia"/>
          <w:sz w:val="30"/>
          <w:szCs w:val="30"/>
        </w:rPr>
        <w:t>人</w:t>
      </w:r>
      <w:r w:rsidRPr="00D61D29">
        <w:rPr>
          <w:rFonts w:asciiTheme="minorEastAsia" w:hAnsiTheme="minorEastAsia" w:hint="eastAsia"/>
          <w:sz w:val="30"/>
          <w:szCs w:val="30"/>
        </w:rPr>
        <w:t>愿意承担法律责任。</w:t>
      </w:r>
    </w:p>
    <w:p w:rsidR="00CC142B" w:rsidRPr="00D61D29" w:rsidRDefault="006F2998" w:rsidP="00CC142B">
      <w:pPr>
        <w:ind w:right="600" w:firstLineChars="1700" w:firstLine="51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代理</w:t>
      </w:r>
      <w:r w:rsidR="003D1CA0" w:rsidRPr="00D61D29">
        <w:rPr>
          <w:rFonts w:asciiTheme="minorEastAsia" w:hAnsiTheme="minorEastAsia" w:hint="eastAsia"/>
          <w:sz w:val="30"/>
          <w:szCs w:val="30"/>
        </w:rPr>
        <w:t>人</w:t>
      </w:r>
      <w:r w:rsidR="00CC142B" w:rsidRPr="00D61D29">
        <w:rPr>
          <w:rFonts w:asciiTheme="minorEastAsia" w:hAnsiTheme="minorEastAsia" w:hint="eastAsia"/>
          <w:sz w:val="30"/>
          <w:szCs w:val="30"/>
        </w:rPr>
        <w:t>签字：</w:t>
      </w:r>
    </w:p>
    <w:p w:rsidR="00CC142B" w:rsidRPr="00D61D29" w:rsidRDefault="00CC142B" w:rsidP="00CC142B">
      <w:pPr>
        <w:jc w:val="right"/>
        <w:rPr>
          <w:rFonts w:asciiTheme="minorEastAsia" w:hAnsiTheme="minorEastAsia"/>
          <w:szCs w:val="21"/>
        </w:rPr>
      </w:pPr>
      <w:r w:rsidRPr="00D61D29">
        <w:rPr>
          <w:rFonts w:asciiTheme="minorEastAsia" w:hAnsiTheme="minorEastAsia" w:hint="eastAsia"/>
          <w:sz w:val="30"/>
          <w:szCs w:val="30"/>
        </w:rPr>
        <w:t>年     月    日</w:t>
      </w:r>
    </w:p>
    <w:p w:rsidR="00CC142B" w:rsidRPr="00D61D29" w:rsidRDefault="00CC142B" w:rsidP="00CC142B">
      <w:pPr>
        <w:rPr>
          <w:rFonts w:asciiTheme="minorEastAsia" w:hAnsiTheme="minorEastAsia"/>
          <w:sz w:val="22"/>
          <w:szCs w:val="22"/>
        </w:rPr>
      </w:pPr>
      <w:r w:rsidRPr="00D61D29">
        <w:rPr>
          <w:rFonts w:asciiTheme="minorEastAsia" w:hAnsiTheme="minorEastAsia" w:hint="eastAsia"/>
          <w:sz w:val="22"/>
          <w:szCs w:val="22"/>
        </w:rPr>
        <w:t>说明：1.委托证明书需填写清楚，涂改无效</w:t>
      </w:r>
    </w:p>
    <w:p w:rsidR="008B1CD7" w:rsidRDefault="00CC142B" w:rsidP="0098069D">
      <w:pPr>
        <w:rPr>
          <w:rFonts w:asciiTheme="minorEastAsia" w:hAnsiTheme="minorEastAsia"/>
          <w:sz w:val="22"/>
          <w:szCs w:val="22"/>
        </w:rPr>
      </w:pPr>
      <w:r w:rsidRPr="00D61D29">
        <w:rPr>
          <w:rFonts w:asciiTheme="minorEastAsia" w:hAnsiTheme="minorEastAsia" w:hint="eastAsia"/>
          <w:sz w:val="22"/>
          <w:szCs w:val="22"/>
        </w:rPr>
        <w:t xml:space="preserve">      2.委托证明书不得转让、买卖</w:t>
      </w:r>
      <w:r w:rsidR="00E150D7" w:rsidRPr="00D61D29">
        <w:rPr>
          <w:rFonts w:asciiTheme="minorEastAsia" w:hAnsiTheme="minorEastAsia" w:hint="eastAsia"/>
          <w:sz w:val="22"/>
          <w:szCs w:val="22"/>
        </w:rPr>
        <w:t>。</w:t>
      </w:r>
    </w:p>
    <w:p w:rsidR="0078165B" w:rsidRDefault="0078165B" w:rsidP="00A10210">
      <w:pPr>
        <w:pStyle w:val="3"/>
        <w:ind w:leftChars="0" w:left="0"/>
        <w:rPr>
          <w:rFonts w:ascii="黑体" w:eastAsia="黑体"/>
          <w:sz w:val="32"/>
          <w:szCs w:val="32"/>
        </w:rPr>
      </w:pPr>
    </w:p>
    <w:p w:rsidR="00BE020D" w:rsidRDefault="00BE020D" w:rsidP="00A10210">
      <w:pPr>
        <w:pStyle w:val="3"/>
        <w:ind w:leftChars="0" w:left="0"/>
        <w:rPr>
          <w:rFonts w:ascii="黑体" w:eastAsia="黑体"/>
          <w:sz w:val="32"/>
          <w:szCs w:val="32"/>
        </w:rPr>
      </w:pPr>
    </w:p>
    <w:p w:rsidR="00A10210" w:rsidRDefault="00A10210" w:rsidP="00A10210">
      <w:pPr>
        <w:pStyle w:val="3"/>
        <w:spacing w:after="0"/>
        <w:ind w:leftChars="0" w:left="0"/>
        <w:jc w:val="center"/>
        <w:rPr>
          <w:rFonts w:ascii="宋体" w:hAnsi="宋体"/>
          <w:b/>
          <w:sz w:val="44"/>
          <w:szCs w:val="44"/>
        </w:rPr>
      </w:pPr>
      <w:r w:rsidRPr="00D61D29">
        <w:rPr>
          <w:rFonts w:asciiTheme="minorEastAsia" w:eastAsiaTheme="minorEastAsia" w:hAnsiTheme="minorEastAsia" w:hint="eastAsia"/>
          <w:b/>
          <w:sz w:val="44"/>
          <w:szCs w:val="44"/>
        </w:rPr>
        <w:t>企业</w:t>
      </w:r>
      <w:r w:rsidRPr="00D61D29">
        <w:rPr>
          <w:rFonts w:ascii="宋体" w:hAnsi="宋体" w:hint="eastAsia"/>
          <w:b/>
          <w:sz w:val="44"/>
          <w:szCs w:val="44"/>
        </w:rPr>
        <w:t>信用报告查询申请表</w:t>
      </w:r>
    </w:p>
    <w:p w:rsidR="00FA4D08" w:rsidRDefault="00FA4D08" w:rsidP="00A10210">
      <w:pPr>
        <w:pStyle w:val="3"/>
        <w:spacing w:after="0"/>
        <w:ind w:leftChars="0" w:left="0"/>
        <w:jc w:val="left"/>
        <w:rPr>
          <w:rFonts w:asciiTheme="minorEastAsia" w:eastAsiaTheme="minorEastAsia" w:hAnsiTheme="minorEastAsia" w:cs="宋体"/>
          <w:kern w:val="0"/>
          <w:sz w:val="22"/>
          <w:szCs w:val="22"/>
        </w:rPr>
      </w:pPr>
    </w:p>
    <w:p w:rsidR="00A10210" w:rsidRDefault="00A10210" w:rsidP="00A10210">
      <w:pPr>
        <w:pStyle w:val="3"/>
        <w:spacing w:after="0"/>
        <w:ind w:leftChars="0" w:left="0"/>
        <w:jc w:val="left"/>
        <w:rPr>
          <w:rFonts w:ascii="宋体" w:hAnsi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kern w:val="0"/>
          <w:sz w:val="22"/>
          <w:szCs w:val="22"/>
        </w:rPr>
        <w:t>编号：</w:t>
      </w:r>
    </w:p>
    <w:tbl>
      <w:tblPr>
        <w:tblW w:w="92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85"/>
        <w:gridCol w:w="3118"/>
        <w:gridCol w:w="2127"/>
        <w:gridCol w:w="2110"/>
      </w:tblGrid>
      <w:tr w:rsidR="00A10210" w:rsidRPr="00D61D29" w:rsidTr="00197D67">
        <w:trPr>
          <w:trHeight w:val="63"/>
          <w:jc w:val="center"/>
        </w:trPr>
        <w:tc>
          <w:tcPr>
            <w:tcW w:w="9240" w:type="dxa"/>
            <w:gridSpan w:val="4"/>
            <w:tcBorders>
              <w:top w:val="outset" w:sz="6" w:space="0" w:color="A6A6A6"/>
              <w:left w:val="outset" w:sz="6" w:space="0" w:color="A6A6A6"/>
              <w:bottom w:val="outset" w:sz="6" w:space="0" w:color="A6A6A6"/>
              <w:right w:val="outset" w:sz="6" w:space="0" w:color="A6A6A6"/>
            </w:tcBorders>
            <w:shd w:val="clear" w:color="auto" w:fill="D9D9D9"/>
            <w:vAlign w:val="center"/>
            <w:hideMark/>
          </w:tcPr>
          <w:p w:rsidR="00A10210" w:rsidRPr="00D61D29" w:rsidRDefault="00A10210" w:rsidP="00197D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D61D2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企业</w:t>
            </w:r>
            <w:r w:rsidRPr="00D61D29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信息</w:t>
            </w:r>
            <w:r w:rsidRPr="00D61D29"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 xml:space="preserve"> </w:t>
            </w:r>
          </w:p>
        </w:tc>
      </w:tr>
      <w:tr w:rsidR="00A10210" w:rsidRPr="00D61D29" w:rsidTr="00FA4D08">
        <w:trPr>
          <w:trHeight w:val="567"/>
          <w:jc w:val="center"/>
        </w:trPr>
        <w:tc>
          <w:tcPr>
            <w:tcW w:w="1885" w:type="dxa"/>
            <w:tcBorders>
              <w:top w:val="outset" w:sz="6" w:space="0" w:color="A6A6A6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10210" w:rsidRPr="00D61D29" w:rsidRDefault="00A10210" w:rsidP="00197D67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D61D29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企业名称</w:t>
            </w:r>
          </w:p>
        </w:tc>
        <w:tc>
          <w:tcPr>
            <w:tcW w:w="7355" w:type="dxa"/>
            <w:gridSpan w:val="3"/>
            <w:tcBorders>
              <w:top w:val="outset" w:sz="6" w:space="0" w:color="A6A6A6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10210" w:rsidRPr="00D61D29" w:rsidRDefault="00A10210" w:rsidP="00197D6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</w:tr>
      <w:tr w:rsidR="00A10210" w:rsidRPr="00D61D29" w:rsidTr="00FA4D08">
        <w:trPr>
          <w:trHeight w:val="567"/>
          <w:jc w:val="center"/>
        </w:trPr>
        <w:tc>
          <w:tcPr>
            <w:tcW w:w="188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10210" w:rsidRPr="00D61D29" w:rsidRDefault="00A10210" w:rsidP="00197D67">
            <w:pPr>
              <w:widowControl/>
              <w:rPr>
                <w:rFonts w:asciiTheme="minorEastAsia" w:eastAsiaTheme="minorEastAsia" w:hAnsiTheme="minorEastAsia" w:cs="宋体"/>
                <w:color w:val="FF0000"/>
                <w:kern w:val="0"/>
                <w:sz w:val="22"/>
                <w:szCs w:val="22"/>
              </w:rPr>
            </w:pPr>
            <w:r w:rsidRPr="00D61D29"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7355" w:type="dxa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10210" w:rsidRPr="009A6DA8" w:rsidRDefault="00A10210" w:rsidP="00197D67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</w:tr>
      <w:tr w:rsidR="00A10210" w:rsidRPr="00D61D29" w:rsidTr="00FA4D08">
        <w:trPr>
          <w:trHeight w:val="567"/>
          <w:jc w:val="center"/>
        </w:trPr>
        <w:tc>
          <w:tcPr>
            <w:tcW w:w="188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10210" w:rsidRPr="00D61D29" w:rsidRDefault="00A10210" w:rsidP="00197D6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D61D29"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 xml:space="preserve">证件号码 </w:t>
            </w:r>
          </w:p>
        </w:tc>
        <w:tc>
          <w:tcPr>
            <w:tcW w:w="7355" w:type="dxa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10210" w:rsidRPr="00D61D29" w:rsidRDefault="00A10210" w:rsidP="00197D6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</w:tr>
      <w:tr w:rsidR="00A10210" w:rsidRPr="00D61D29" w:rsidTr="00197D67">
        <w:trPr>
          <w:trHeight w:val="282"/>
          <w:jc w:val="center"/>
        </w:trPr>
        <w:tc>
          <w:tcPr>
            <w:tcW w:w="9240" w:type="dxa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/>
            <w:vAlign w:val="center"/>
            <w:hideMark/>
          </w:tcPr>
          <w:p w:rsidR="00A10210" w:rsidRPr="00D61D29" w:rsidRDefault="00A10210" w:rsidP="00197D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D61D29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申请人信息</w:t>
            </w:r>
          </w:p>
        </w:tc>
      </w:tr>
      <w:tr w:rsidR="00A10210" w:rsidRPr="00D61D29" w:rsidTr="001E405E">
        <w:trPr>
          <w:trHeight w:val="1199"/>
          <w:jc w:val="center"/>
        </w:trPr>
        <w:tc>
          <w:tcPr>
            <w:tcW w:w="188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10210" w:rsidRPr="00D61D29" w:rsidRDefault="00A10210" w:rsidP="00197D67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D61D29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查询申请人类型</w:t>
            </w:r>
            <w:r w:rsidRPr="00D61D29"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7355" w:type="dxa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10210" w:rsidRPr="00013E8B" w:rsidRDefault="00A10210" w:rsidP="00197D67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3E8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□企业法定代表人                  </w:t>
            </w:r>
          </w:p>
          <w:p w:rsidR="00A10210" w:rsidRPr="00B016AE" w:rsidRDefault="00A10210" w:rsidP="00B016A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13E8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企业法定代表人授权的</w:t>
            </w:r>
            <w:r w:rsidR="00B016A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代理</w:t>
            </w:r>
            <w:r w:rsidRPr="00013E8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人      </w:t>
            </w:r>
          </w:p>
        </w:tc>
      </w:tr>
      <w:tr w:rsidR="00A10210" w:rsidRPr="00D61D29" w:rsidTr="00FA4D08">
        <w:trPr>
          <w:trHeight w:val="567"/>
          <w:jc w:val="center"/>
        </w:trPr>
        <w:tc>
          <w:tcPr>
            <w:tcW w:w="188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10210" w:rsidRPr="00D61D29" w:rsidRDefault="00A10210" w:rsidP="00197D6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D61D29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申请人姓名</w:t>
            </w:r>
          </w:p>
        </w:tc>
        <w:tc>
          <w:tcPr>
            <w:tcW w:w="31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10210" w:rsidRPr="00D61D29" w:rsidRDefault="00A10210" w:rsidP="00197D6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10210" w:rsidRPr="00D61D29" w:rsidRDefault="00A10210" w:rsidP="00197D6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D61D29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申请人证件类型</w:t>
            </w:r>
          </w:p>
        </w:tc>
        <w:tc>
          <w:tcPr>
            <w:tcW w:w="21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10210" w:rsidRPr="00D61D29" w:rsidRDefault="00A10210" w:rsidP="00197D6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</w:tr>
      <w:tr w:rsidR="00A10210" w:rsidRPr="00D61D29" w:rsidTr="00FA4D08">
        <w:trPr>
          <w:trHeight w:val="567"/>
          <w:jc w:val="center"/>
        </w:trPr>
        <w:tc>
          <w:tcPr>
            <w:tcW w:w="188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10210" w:rsidRPr="00D61D29" w:rsidRDefault="00A10210" w:rsidP="00197D6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D61D29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申请人证件号码</w:t>
            </w:r>
          </w:p>
        </w:tc>
        <w:tc>
          <w:tcPr>
            <w:tcW w:w="31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10210" w:rsidRPr="00D61D29" w:rsidRDefault="00A10210" w:rsidP="00197D6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10210" w:rsidRPr="00D61D29" w:rsidRDefault="00A10210" w:rsidP="00197D6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D61D29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申请人联系方式</w:t>
            </w:r>
          </w:p>
        </w:tc>
        <w:tc>
          <w:tcPr>
            <w:tcW w:w="21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10210" w:rsidRPr="00D61D29" w:rsidRDefault="00A10210" w:rsidP="00197D6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</w:tr>
      <w:tr w:rsidR="00A10210" w:rsidRPr="00D61D29" w:rsidTr="00197D67">
        <w:trPr>
          <w:trHeight w:val="398"/>
          <w:jc w:val="center"/>
        </w:trPr>
        <w:tc>
          <w:tcPr>
            <w:tcW w:w="9240" w:type="dxa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 w:themeFill="background1" w:themeFillShade="D9"/>
            <w:vAlign w:val="center"/>
            <w:hideMark/>
          </w:tcPr>
          <w:p w:rsidR="00A10210" w:rsidRPr="00D61D29" w:rsidRDefault="00A10210" w:rsidP="00197D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D61D29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查询机构信息</w:t>
            </w:r>
            <w:r w:rsidRPr="00D61D29"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 xml:space="preserve">  </w:t>
            </w:r>
          </w:p>
        </w:tc>
      </w:tr>
      <w:tr w:rsidR="00A10210" w:rsidRPr="00D61D29" w:rsidTr="00FA4D08">
        <w:trPr>
          <w:trHeight w:val="567"/>
          <w:jc w:val="center"/>
        </w:trPr>
        <w:tc>
          <w:tcPr>
            <w:tcW w:w="188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10210" w:rsidRPr="00D61D29" w:rsidRDefault="00A10210" w:rsidP="00197D6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D61D29"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 xml:space="preserve">查询机构 </w:t>
            </w:r>
          </w:p>
        </w:tc>
        <w:tc>
          <w:tcPr>
            <w:tcW w:w="31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10210" w:rsidRPr="00D61D29" w:rsidRDefault="00A10210" w:rsidP="00197D6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10210" w:rsidRPr="00D61D29" w:rsidRDefault="00A10210" w:rsidP="00197D6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查询用户</w:t>
            </w:r>
          </w:p>
        </w:tc>
        <w:tc>
          <w:tcPr>
            <w:tcW w:w="21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10210" w:rsidRPr="00D61D29" w:rsidRDefault="00A10210" w:rsidP="00197D6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</w:tr>
      <w:tr w:rsidR="00A10210" w:rsidRPr="00D61D29" w:rsidTr="00FA4D08">
        <w:trPr>
          <w:trHeight w:val="567"/>
          <w:jc w:val="center"/>
        </w:trPr>
        <w:tc>
          <w:tcPr>
            <w:tcW w:w="188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10210" w:rsidRPr="00D61D29" w:rsidRDefault="00A10210" w:rsidP="00197D6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D61D29"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>查询时间</w:t>
            </w:r>
          </w:p>
        </w:tc>
        <w:tc>
          <w:tcPr>
            <w:tcW w:w="31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10210" w:rsidRPr="00D61D29" w:rsidRDefault="00A10210" w:rsidP="00197D6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10210" w:rsidRPr="00D61D29" w:rsidRDefault="00A10210" w:rsidP="00197D6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操作人签名</w:t>
            </w:r>
          </w:p>
        </w:tc>
        <w:tc>
          <w:tcPr>
            <w:tcW w:w="21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10210" w:rsidRPr="00D61D29" w:rsidRDefault="00A10210" w:rsidP="00197D6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</w:tr>
      <w:tr w:rsidR="00A10210" w:rsidRPr="00D61D29" w:rsidTr="00197D67">
        <w:trPr>
          <w:trHeight w:val="255"/>
          <w:jc w:val="center"/>
        </w:trPr>
        <w:tc>
          <w:tcPr>
            <w:tcW w:w="9240" w:type="dxa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/>
            <w:vAlign w:val="center"/>
            <w:hideMark/>
          </w:tcPr>
          <w:p w:rsidR="00A10210" w:rsidRPr="00D61D29" w:rsidRDefault="00A10210" w:rsidP="00197D6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  <w:szCs w:val="22"/>
              </w:rPr>
            </w:pPr>
            <w:r w:rsidRPr="00D61D29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申请人授权</w:t>
            </w:r>
            <w:r w:rsidRPr="00D61D29">
              <w:rPr>
                <w:rFonts w:asciiTheme="minorEastAsia" w:eastAsiaTheme="minorEastAsia" w:hAnsiTheme="minorEastAsia" w:cs="宋体"/>
                <w:b/>
                <w:kern w:val="0"/>
                <w:sz w:val="22"/>
                <w:szCs w:val="22"/>
              </w:rPr>
              <w:t xml:space="preserve"> </w:t>
            </w:r>
          </w:p>
        </w:tc>
      </w:tr>
      <w:tr w:rsidR="00A10210" w:rsidRPr="00D61D29" w:rsidTr="00197D67">
        <w:trPr>
          <w:trHeight w:val="857"/>
          <w:jc w:val="center"/>
        </w:trPr>
        <w:tc>
          <w:tcPr>
            <w:tcW w:w="9240" w:type="dxa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10210" w:rsidRPr="00743D53" w:rsidRDefault="00A10210" w:rsidP="00197D6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  <w:szCs w:val="22"/>
              </w:rPr>
            </w:pPr>
            <w:r w:rsidRPr="00743D53">
              <w:rPr>
                <w:rFonts w:asciiTheme="minorEastAsia" w:eastAsiaTheme="minorEastAsia" w:hAnsiTheme="minorEastAsia" w:cs="宋体" w:hint="eastAsia"/>
                <w:b/>
                <w:kern w:val="0"/>
                <w:sz w:val="22"/>
                <w:szCs w:val="22"/>
              </w:rPr>
              <w:t>确认</w:t>
            </w:r>
            <w:r w:rsidRPr="00743D53">
              <w:rPr>
                <w:rFonts w:asciiTheme="minorEastAsia" w:eastAsiaTheme="minorEastAsia" w:hAnsiTheme="minorEastAsia" w:cs="宋体"/>
                <w:b/>
                <w:kern w:val="0"/>
                <w:sz w:val="22"/>
                <w:szCs w:val="22"/>
              </w:rPr>
              <w:t>授权查询</w:t>
            </w:r>
            <w:r w:rsidRPr="00743D53">
              <w:rPr>
                <w:rFonts w:asciiTheme="minorEastAsia" w:eastAsiaTheme="minorEastAsia" w:hAnsiTheme="minorEastAsia" w:cs="宋体" w:hint="eastAsia"/>
                <w:b/>
                <w:kern w:val="0"/>
                <w:sz w:val="22"/>
                <w:szCs w:val="22"/>
              </w:rPr>
              <w:t>企业</w:t>
            </w:r>
            <w:r w:rsidRPr="00743D53">
              <w:rPr>
                <w:rFonts w:asciiTheme="minorEastAsia" w:eastAsiaTheme="minorEastAsia" w:hAnsiTheme="minorEastAsia" w:cs="宋体"/>
                <w:b/>
                <w:kern w:val="0"/>
                <w:sz w:val="22"/>
                <w:szCs w:val="22"/>
              </w:rPr>
              <w:t>信用报告。</w:t>
            </w:r>
          </w:p>
        </w:tc>
      </w:tr>
      <w:tr w:rsidR="00A10210" w:rsidRPr="00D61D29" w:rsidTr="00197D67">
        <w:trPr>
          <w:trHeight w:val="348"/>
          <w:jc w:val="center"/>
        </w:trPr>
        <w:tc>
          <w:tcPr>
            <w:tcW w:w="9240" w:type="dxa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/>
            <w:vAlign w:val="center"/>
            <w:hideMark/>
          </w:tcPr>
          <w:p w:rsidR="00A10210" w:rsidRPr="00D61D29" w:rsidRDefault="00A10210" w:rsidP="00197D6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2"/>
                <w:szCs w:val="22"/>
              </w:rPr>
              <w:t>签字</w:t>
            </w:r>
            <w:r w:rsidRPr="00D61D29">
              <w:rPr>
                <w:rFonts w:asciiTheme="minorEastAsia" w:eastAsiaTheme="minorEastAsia" w:hAnsiTheme="minorEastAsia" w:cs="宋体"/>
                <w:b/>
                <w:bCs/>
                <w:kern w:val="0"/>
                <w:sz w:val="22"/>
                <w:szCs w:val="22"/>
              </w:rPr>
              <w:t>确认</w:t>
            </w:r>
            <w:r w:rsidRPr="00D61D29"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  <w:t xml:space="preserve"> </w:t>
            </w:r>
          </w:p>
        </w:tc>
      </w:tr>
      <w:tr w:rsidR="00A10210" w:rsidRPr="00D61D29" w:rsidTr="00197D67">
        <w:trPr>
          <w:trHeight w:val="1288"/>
          <w:jc w:val="center"/>
        </w:trPr>
        <w:tc>
          <w:tcPr>
            <w:tcW w:w="9240" w:type="dxa"/>
            <w:gridSpan w:val="4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shd w:val="clear" w:color="auto" w:fill="FFFFFF"/>
            <w:vAlign w:val="center"/>
            <w:hideMark/>
          </w:tcPr>
          <w:p w:rsidR="00A10210" w:rsidRPr="00FA4D08" w:rsidRDefault="00A10210" w:rsidP="00FA4D08">
            <w:pPr>
              <w:ind w:right="480" w:firstLineChars="1990" w:firstLine="5594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C56AC4"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  <w:t>申请人签字</w:t>
            </w:r>
            <w:r w:rsidRPr="00C56AC4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：</w:t>
            </w:r>
            <w:r w:rsidRPr="00C56AC4"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  <w:t xml:space="preserve"> </w:t>
            </w:r>
            <w:r w:rsidRPr="00C56AC4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 xml:space="preserve">                                              </w:t>
            </w:r>
          </w:p>
          <w:p w:rsidR="00FA4D08" w:rsidRDefault="00FA4D08" w:rsidP="00197D67">
            <w:pPr>
              <w:ind w:right="480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  <w:p w:rsidR="00A10210" w:rsidRPr="00C56AC4" w:rsidRDefault="00A10210" w:rsidP="00197D67">
            <w:pPr>
              <w:ind w:right="960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 xml:space="preserve">                                               </w:t>
            </w:r>
            <w:r w:rsidRPr="00C56AC4"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  <w:t>年</w:t>
            </w:r>
            <w:r w:rsidRPr="00C56AC4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 xml:space="preserve">       </w:t>
            </w:r>
            <w:r w:rsidRPr="00C56AC4"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  <w:t>月</w:t>
            </w:r>
            <w:r w:rsidRPr="00C56AC4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 xml:space="preserve">       </w:t>
            </w:r>
            <w:r w:rsidRPr="00C56AC4"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  <w:t xml:space="preserve">日 </w:t>
            </w:r>
            <w:r w:rsidRPr="00C56AC4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 xml:space="preserve">                                        </w:t>
            </w:r>
          </w:p>
        </w:tc>
      </w:tr>
    </w:tbl>
    <w:p w:rsidR="00A10210" w:rsidRPr="00FF46FA" w:rsidRDefault="00FF46FA" w:rsidP="00FF46FA">
      <w:pPr>
        <w:widowControl/>
        <w:jc w:val="left"/>
        <w:rPr>
          <w:rFonts w:asciiTheme="minorEastAsia" w:eastAsiaTheme="minorEastAsia" w:hAnsiTheme="minorEastAsia" w:cs="宋体"/>
          <w:kern w:val="0"/>
          <w:sz w:val="22"/>
          <w:szCs w:val="22"/>
        </w:rPr>
      </w:pPr>
      <w:r w:rsidRPr="0022405D">
        <w:rPr>
          <w:rFonts w:asciiTheme="minorEastAsia" w:eastAsiaTheme="minorEastAsia" w:hAnsiTheme="minorEastAsia" w:cs="宋体" w:hint="eastAsia"/>
          <w:kern w:val="0"/>
          <w:sz w:val="22"/>
          <w:szCs w:val="22"/>
        </w:rPr>
        <w:t>注：</w:t>
      </w:r>
      <w:r>
        <w:rPr>
          <w:rFonts w:asciiTheme="minorEastAsia" w:eastAsiaTheme="minorEastAsia" w:hAnsiTheme="minorEastAsia" w:cs="宋体" w:hint="eastAsia"/>
          <w:kern w:val="0"/>
          <w:sz w:val="22"/>
          <w:szCs w:val="22"/>
        </w:rPr>
        <w:t>以上所有项目必填。</w:t>
      </w:r>
    </w:p>
    <w:sectPr w:rsidR="00A10210" w:rsidRPr="00FF46FA" w:rsidSect="00166636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 w:start="1" w:chapSep="em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571" w:rsidRDefault="00D85571" w:rsidP="0070646D">
      <w:r>
        <w:separator/>
      </w:r>
    </w:p>
  </w:endnote>
  <w:endnote w:type="continuationSeparator" w:id="0">
    <w:p w:rsidR="00D85571" w:rsidRDefault="00D85571" w:rsidP="0070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EDB" w:rsidRDefault="00024CA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5ED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5EDB" w:rsidRDefault="00825ED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EDB" w:rsidRDefault="00825EDB">
    <w:pPr>
      <w:pStyle w:val="a3"/>
      <w:jc w:val="right"/>
    </w:pPr>
  </w:p>
  <w:p w:rsidR="00825EDB" w:rsidRDefault="00825EDB" w:rsidP="005703A8">
    <w:pPr>
      <w:pStyle w:val="a3"/>
      <w:framePr w:wrap="auto" w:vAnchor="text" w:hAnchor="margin" w:xAlign="outside" w:y="1"/>
      <w:rPr>
        <w:rStyle w:val="a4"/>
        <w:sz w:val="24"/>
      </w:rPr>
    </w:pPr>
    <w:r>
      <w:rPr>
        <w:rStyle w:val="a4"/>
        <w:sz w:val="24"/>
      </w:rPr>
      <w:t>—</w:t>
    </w:r>
    <w:r w:rsidR="00024CAB">
      <w:rPr>
        <w:rStyle w:val="a4"/>
        <w:sz w:val="24"/>
      </w:rPr>
      <w:fldChar w:fldCharType="begin"/>
    </w:r>
    <w:r>
      <w:rPr>
        <w:rStyle w:val="a4"/>
        <w:sz w:val="24"/>
      </w:rPr>
      <w:instrText xml:space="preserve">PAGE  </w:instrText>
    </w:r>
    <w:r w:rsidR="00024CAB">
      <w:rPr>
        <w:rStyle w:val="a4"/>
        <w:sz w:val="24"/>
      </w:rPr>
      <w:fldChar w:fldCharType="separate"/>
    </w:r>
    <w:r w:rsidR="0090105C">
      <w:rPr>
        <w:rStyle w:val="a4"/>
        <w:noProof/>
        <w:sz w:val="24"/>
      </w:rPr>
      <w:t>- 1 -</w:t>
    </w:r>
    <w:r w:rsidR="00024CAB">
      <w:rPr>
        <w:rStyle w:val="a4"/>
        <w:sz w:val="24"/>
      </w:rPr>
      <w:fldChar w:fldCharType="end"/>
    </w:r>
    <w:r>
      <w:rPr>
        <w:rStyle w:val="a4"/>
        <w:sz w:val="24"/>
      </w:rPr>
      <w:t>—</w:t>
    </w:r>
  </w:p>
  <w:p w:rsidR="00825EDB" w:rsidRDefault="00825ED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571" w:rsidRDefault="00D85571" w:rsidP="0070646D">
      <w:r>
        <w:separator/>
      </w:r>
    </w:p>
  </w:footnote>
  <w:footnote w:type="continuationSeparator" w:id="0">
    <w:p w:rsidR="00D85571" w:rsidRDefault="00D85571" w:rsidP="00706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0769C"/>
    <w:multiLevelType w:val="hybridMultilevel"/>
    <w:tmpl w:val="94981AC4"/>
    <w:lvl w:ilvl="0" w:tplc="2A62636A">
      <w:start w:val="1"/>
      <w:numFmt w:val="japaneseCounting"/>
      <w:lvlText w:val="第%1条"/>
      <w:lvlJc w:val="left"/>
      <w:pPr>
        <w:tabs>
          <w:tab w:val="num" w:pos="426"/>
        </w:tabs>
        <w:ind w:left="426" w:firstLine="0"/>
      </w:pPr>
      <w:rPr>
        <w:rFonts w:ascii="仿宋_GB2312" w:eastAsia="仿宋_GB2312" w:hint="eastAsia"/>
        <w:b w:val="0"/>
        <w:sz w:val="30"/>
        <w:szCs w:val="30"/>
        <w:lang w:val="en-US"/>
      </w:rPr>
    </w:lvl>
    <w:lvl w:ilvl="1" w:tplc="388CBEB0">
      <w:start w:val="3"/>
      <w:numFmt w:val="japaneseCounting"/>
      <w:lvlText w:val="第%2章"/>
      <w:lvlJc w:val="left"/>
      <w:pPr>
        <w:tabs>
          <w:tab w:val="num" w:pos="2046"/>
        </w:tabs>
        <w:ind w:left="2046" w:hanging="1200"/>
      </w:pPr>
      <w:rPr>
        <w:rFonts w:hint="default"/>
        <w:sz w:val="30"/>
        <w:szCs w:val="3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1CD7"/>
    <w:rsid w:val="000000D9"/>
    <w:rsid w:val="00006676"/>
    <w:rsid w:val="00014C38"/>
    <w:rsid w:val="00024CAB"/>
    <w:rsid w:val="00027A40"/>
    <w:rsid w:val="00027DC4"/>
    <w:rsid w:val="00030682"/>
    <w:rsid w:val="00032A42"/>
    <w:rsid w:val="00041B2F"/>
    <w:rsid w:val="00043C63"/>
    <w:rsid w:val="000443C8"/>
    <w:rsid w:val="00046379"/>
    <w:rsid w:val="0004668A"/>
    <w:rsid w:val="0005164A"/>
    <w:rsid w:val="000517EF"/>
    <w:rsid w:val="0005620A"/>
    <w:rsid w:val="000608B6"/>
    <w:rsid w:val="00062973"/>
    <w:rsid w:val="000662E5"/>
    <w:rsid w:val="00067E5C"/>
    <w:rsid w:val="00070D73"/>
    <w:rsid w:val="00071C76"/>
    <w:rsid w:val="0007792B"/>
    <w:rsid w:val="00084BC0"/>
    <w:rsid w:val="000871C6"/>
    <w:rsid w:val="00087AD9"/>
    <w:rsid w:val="000A14B1"/>
    <w:rsid w:val="000B6AB1"/>
    <w:rsid w:val="000C23B4"/>
    <w:rsid w:val="000C4F3D"/>
    <w:rsid w:val="000D285E"/>
    <w:rsid w:val="000D59FE"/>
    <w:rsid w:val="000D7A84"/>
    <w:rsid w:val="000F1A3B"/>
    <w:rsid w:val="000F62B9"/>
    <w:rsid w:val="001008A2"/>
    <w:rsid w:val="00106C32"/>
    <w:rsid w:val="00111429"/>
    <w:rsid w:val="001123D6"/>
    <w:rsid w:val="001222B4"/>
    <w:rsid w:val="00125729"/>
    <w:rsid w:val="001259EA"/>
    <w:rsid w:val="00143C03"/>
    <w:rsid w:val="0014400B"/>
    <w:rsid w:val="001477B5"/>
    <w:rsid w:val="00147A96"/>
    <w:rsid w:val="00156DF1"/>
    <w:rsid w:val="001642EA"/>
    <w:rsid w:val="00164CE3"/>
    <w:rsid w:val="00165E08"/>
    <w:rsid w:val="00166636"/>
    <w:rsid w:val="001703E7"/>
    <w:rsid w:val="00170C41"/>
    <w:rsid w:val="001715D1"/>
    <w:rsid w:val="00171BAD"/>
    <w:rsid w:val="00173B9D"/>
    <w:rsid w:val="0017721C"/>
    <w:rsid w:val="00180A5A"/>
    <w:rsid w:val="00190D9C"/>
    <w:rsid w:val="00191655"/>
    <w:rsid w:val="00192883"/>
    <w:rsid w:val="0019354C"/>
    <w:rsid w:val="001936ED"/>
    <w:rsid w:val="001A0D5A"/>
    <w:rsid w:val="001B00A3"/>
    <w:rsid w:val="001B12CE"/>
    <w:rsid w:val="001C7204"/>
    <w:rsid w:val="001C7E24"/>
    <w:rsid w:val="001D4511"/>
    <w:rsid w:val="001D579C"/>
    <w:rsid w:val="001E405E"/>
    <w:rsid w:val="001E4DB0"/>
    <w:rsid w:val="001F3983"/>
    <w:rsid w:val="001F6F15"/>
    <w:rsid w:val="002061B1"/>
    <w:rsid w:val="002064D7"/>
    <w:rsid w:val="0021130C"/>
    <w:rsid w:val="00215384"/>
    <w:rsid w:val="0022054E"/>
    <w:rsid w:val="00222B03"/>
    <w:rsid w:val="00223898"/>
    <w:rsid w:val="00224331"/>
    <w:rsid w:val="00225682"/>
    <w:rsid w:val="002311D0"/>
    <w:rsid w:val="00234F6A"/>
    <w:rsid w:val="00235B5F"/>
    <w:rsid w:val="00235E6E"/>
    <w:rsid w:val="002364A4"/>
    <w:rsid w:val="0024041E"/>
    <w:rsid w:val="00246F95"/>
    <w:rsid w:val="00251972"/>
    <w:rsid w:val="0025333D"/>
    <w:rsid w:val="00264085"/>
    <w:rsid w:val="002646B3"/>
    <w:rsid w:val="00274044"/>
    <w:rsid w:val="00275B20"/>
    <w:rsid w:val="00284C7D"/>
    <w:rsid w:val="002A023C"/>
    <w:rsid w:val="002A37F9"/>
    <w:rsid w:val="002B4DE7"/>
    <w:rsid w:val="002B4E1F"/>
    <w:rsid w:val="002B5344"/>
    <w:rsid w:val="002B5D3E"/>
    <w:rsid w:val="002B69B4"/>
    <w:rsid w:val="002B6BFF"/>
    <w:rsid w:val="002D7A7D"/>
    <w:rsid w:val="002E0605"/>
    <w:rsid w:val="002E1A54"/>
    <w:rsid w:val="002E2071"/>
    <w:rsid w:val="002E6784"/>
    <w:rsid w:val="002F3BFA"/>
    <w:rsid w:val="002F711E"/>
    <w:rsid w:val="003005B7"/>
    <w:rsid w:val="003109A7"/>
    <w:rsid w:val="00317D97"/>
    <w:rsid w:val="00324CC8"/>
    <w:rsid w:val="00331430"/>
    <w:rsid w:val="00331C3C"/>
    <w:rsid w:val="00332AF8"/>
    <w:rsid w:val="00333169"/>
    <w:rsid w:val="0033519B"/>
    <w:rsid w:val="00336E3C"/>
    <w:rsid w:val="00340362"/>
    <w:rsid w:val="00342C6F"/>
    <w:rsid w:val="00345CA8"/>
    <w:rsid w:val="00352D3E"/>
    <w:rsid w:val="003563EE"/>
    <w:rsid w:val="00357D20"/>
    <w:rsid w:val="00360774"/>
    <w:rsid w:val="00363739"/>
    <w:rsid w:val="003651A3"/>
    <w:rsid w:val="003710BB"/>
    <w:rsid w:val="003714B5"/>
    <w:rsid w:val="00375ED8"/>
    <w:rsid w:val="0038031A"/>
    <w:rsid w:val="00382976"/>
    <w:rsid w:val="0038496A"/>
    <w:rsid w:val="00395836"/>
    <w:rsid w:val="003A32CF"/>
    <w:rsid w:val="003A365F"/>
    <w:rsid w:val="003A62CA"/>
    <w:rsid w:val="003B0863"/>
    <w:rsid w:val="003C1729"/>
    <w:rsid w:val="003C3E78"/>
    <w:rsid w:val="003C4339"/>
    <w:rsid w:val="003C4388"/>
    <w:rsid w:val="003C6639"/>
    <w:rsid w:val="003D1CA0"/>
    <w:rsid w:val="003D3967"/>
    <w:rsid w:val="003D49DD"/>
    <w:rsid w:val="003D63E8"/>
    <w:rsid w:val="003D7BFA"/>
    <w:rsid w:val="003E0A27"/>
    <w:rsid w:val="003E0B28"/>
    <w:rsid w:val="003E185D"/>
    <w:rsid w:val="003E34BA"/>
    <w:rsid w:val="003E387A"/>
    <w:rsid w:val="003E644D"/>
    <w:rsid w:val="003E65AD"/>
    <w:rsid w:val="003F0742"/>
    <w:rsid w:val="003F4952"/>
    <w:rsid w:val="003F58DF"/>
    <w:rsid w:val="003F625F"/>
    <w:rsid w:val="003F639F"/>
    <w:rsid w:val="00401555"/>
    <w:rsid w:val="00403A68"/>
    <w:rsid w:val="00424095"/>
    <w:rsid w:val="00424586"/>
    <w:rsid w:val="00430291"/>
    <w:rsid w:val="00442413"/>
    <w:rsid w:val="004441D0"/>
    <w:rsid w:val="00445DCB"/>
    <w:rsid w:val="00451CB8"/>
    <w:rsid w:val="00461A7F"/>
    <w:rsid w:val="004621A4"/>
    <w:rsid w:val="00464727"/>
    <w:rsid w:val="00471D56"/>
    <w:rsid w:val="004726D7"/>
    <w:rsid w:val="00475A1A"/>
    <w:rsid w:val="004761A4"/>
    <w:rsid w:val="0047653F"/>
    <w:rsid w:val="00477AAC"/>
    <w:rsid w:val="00480D69"/>
    <w:rsid w:val="00492156"/>
    <w:rsid w:val="004945BD"/>
    <w:rsid w:val="0049531E"/>
    <w:rsid w:val="004A3BA3"/>
    <w:rsid w:val="004A5226"/>
    <w:rsid w:val="004A5A66"/>
    <w:rsid w:val="004B27A1"/>
    <w:rsid w:val="004B3476"/>
    <w:rsid w:val="004B5E8B"/>
    <w:rsid w:val="004C113D"/>
    <w:rsid w:val="004C1510"/>
    <w:rsid w:val="004C3E25"/>
    <w:rsid w:val="004C51A0"/>
    <w:rsid w:val="004C5D7C"/>
    <w:rsid w:val="004D3A9B"/>
    <w:rsid w:val="004D47D2"/>
    <w:rsid w:val="004D7223"/>
    <w:rsid w:val="004F2BFE"/>
    <w:rsid w:val="00500CFA"/>
    <w:rsid w:val="0051068F"/>
    <w:rsid w:val="00516F71"/>
    <w:rsid w:val="005200D6"/>
    <w:rsid w:val="00527793"/>
    <w:rsid w:val="005414C7"/>
    <w:rsid w:val="00542BEC"/>
    <w:rsid w:val="0054669C"/>
    <w:rsid w:val="00546C05"/>
    <w:rsid w:val="00547DC5"/>
    <w:rsid w:val="00551913"/>
    <w:rsid w:val="0055356B"/>
    <w:rsid w:val="005614EF"/>
    <w:rsid w:val="005641BF"/>
    <w:rsid w:val="00564E6D"/>
    <w:rsid w:val="00566052"/>
    <w:rsid w:val="005703A8"/>
    <w:rsid w:val="00576AD4"/>
    <w:rsid w:val="0058694E"/>
    <w:rsid w:val="00591BFF"/>
    <w:rsid w:val="005B5C79"/>
    <w:rsid w:val="005C25EF"/>
    <w:rsid w:val="005C3BEB"/>
    <w:rsid w:val="005C5F72"/>
    <w:rsid w:val="005D5278"/>
    <w:rsid w:val="005D6521"/>
    <w:rsid w:val="005E09AD"/>
    <w:rsid w:val="00603CD2"/>
    <w:rsid w:val="0061223A"/>
    <w:rsid w:val="00620BAD"/>
    <w:rsid w:val="00621483"/>
    <w:rsid w:val="00626536"/>
    <w:rsid w:val="00632635"/>
    <w:rsid w:val="006329E7"/>
    <w:rsid w:val="00635057"/>
    <w:rsid w:val="00637285"/>
    <w:rsid w:val="006430D7"/>
    <w:rsid w:val="00644D23"/>
    <w:rsid w:val="006476BD"/>
    <w:rsid w:val="00650F8A"/>
    <w:rsid w:val="00656829"/>
    <w:rsid w:val="00656EA5"/>
    <w:rsid w:val="00670E40"/>
    <w:rsid w:val="00675F31"/>
    <w:rsid w:val="00676A20"/>
    <w:rsid w:val="006805E9"/>
    <w:rsid w:val="00680F99"/>
    <w:rsid w:val="0068211D"/>
    <w:rsid w:val="006B163A"/>
    <w:rsid w:val="006B2493"/>
    <w:rsid w:val="006C53A9"/>
    <w:rsid w:val="006D37D3"/>
    <w:rsid w:val="006D3C9D"/>
    <w:rsid w:val="006E030A"/>
    <w:rsid w:val="006E3410"/>
    <w:rsid w:val="006E47DD"/>
    <w:rsid w:val="006E7100"/>
    <w:rsid w:val="006F0BB3"/>
    <w:rsid w:val="006F2397"/>
    <w:rsid w:val="006F2998"/>
    <w:rsid w:val="006F59E0"/>
    <w:rsid w:val="006F7E8C"/>
    <w:rsid w:val="00701D9C"/>
    <w:rsid w:val="00702CC4"/>
    <w:rsid w:val="00703782"/>
    <w:rsid w:val="0070646D"/>
    <w:rsid w:val="00712589"/>
    <w:rsid w:val="0071400D"/>
    <w:rsid w:val="007208C4"/>
    <w:rsid w:val="00721D72"/>
    <w:rsid w:val="007232E6"/>
    <w:rsid w:val="00723C4B"/>
    <w:rsid w:val="00732CBE"/>
    <w:rsid w:val="00735380"/>
    <w:rsid w:val="00745C24"/>
    <w:rsid w:val="00745C86"/>
    <w:rsid w:val="00747B22"/>
    <w:rsid w:val="0075001F"/>
    <w:rsid w:val="007500BE"/>
    <w:rsid w:val="007504FB"/>
    <w:rsid w:val="00751EA5"/>
    <w:rsid w:val="007546F3"/>
    <w:rsid w:val="0075584E"/>
    <w:rsid w:val="007608EB"/>
    <w:rsid w:val="007630B2"/>
    <w:rsid w:val="00772A00"/>
    <w:rsid w:val="00772F3D"/>
    <w:rsid w:val="0078165B"/>
    <w:rsid w:val="007817CD"/>
    <w:rsid w:val="00783327"/>
    <w:rsid w:val="00793A1A"/>
    <w:rsid w:val="007A69A8"/>
    <w:rsid w:val="007A7C85"/>
    <w:rsid w:val="007B4E01"/>
    <w:rsid w:val="007B5BAD"/>
    <w:rsid w:val="007B6DDB"/>
    <w:rsid w:val="007B7158"/>
    <w:rsid w:val="007C0A0B"/>
    <w:rsid w:val="007C55EA"/>
    <w:rsid w:val="007C5C9A"/>
    <w:rsid w:val="007C7DE8"/>
    <w:rsid w:val="007D317D"/>
    <w:rsid w:val="007D7F24"/>
    <w:rsid w:val="007E01B2"/>
    <w:rsid w:val="007E0E95"/>
    <w:rsid w:val="007E5D27"/>
    <w:rsid w:val="007F3A2D"/>
    <w:rsid w:val="007F6B82"/>
    <w:rsid w:val="00800A0C"/>
    <w:rsid w:val="00803614"/>
    <w:rsid w:val="008051E1"/>
    <w:rsid w:val="008061DE"/>
    <w:rsid w:val="00807FD1"/>
    <w:rsid w:val="008140FA"/>
    <w:rsid w:val="00816DC5"/>
    <w:rsid w:val="00820973"/>
    <w:rsid w:val="008223F7"/>
    <w:rsid w:val="008242B8"/>
    <w:rsid w:val="00825EDB"/>
    <w:rsid w:val="008306CB"/>
    <w:rsid w:val="008322FC"/>
    <w:rsid w:val="00832A27"/>
    <w:rsid w:val="00837562"/>
    <w:rsid w:val="008423FF"/>
    <w:rsid w:val="00842818"/>
    <w:rsid w:val="0084790A"/>
    <w:rsid w:val="00850A3A"/>
    <w:rsid w:val="00852B71"/>
    <w:rsid w:val="00853EC6"/>
    <w:rsid w:val="00854B15"/>
    <w:rsid w:val="008555A8"/>
    <w:rsid w:val="00863C08"/>
    <w:rsid w:val="00865976"/>
    <w:rsid w:val="00866017"/>
    <w:rsid w:val="008675D6"/>
    <w:rsid w:val="00875872"/>
    <w:rsid w:val="0088188D"/>
    <w:rsid w:val="00885FC5"/>
    <w:rsid w:val="0089169B"/>
    <w:rsid w:val="00895DF2"/>
    <w:rsid w:val="00896673"/>
    <w:rsid w:val="008A14B9"/>
    <w:rsid w:val="008A2A40"/>
    <w:rsid w:val="008A2DA6"/>
    <w:rsid w:val="008A4E32"/>
    <w:rsid w:val="008B0006"/>
    <w:rsid w:val="008B1CD7"/>
    <w:rsid w:val="008B2AD5"/>
    <w:rsid w:val="008B345E"/>
    <w:rsid w:val="008C2FB5"/>
    <w:rsid w:val="008C31F0"/>
    <w:rsid w:val="008C3FA0"/>
    <w:rsid w:val="008C6CD1"/>
    <w:rsid w:val="008E1FD4"/>
    <w:rsid w:val="008F2AAB"/>
    <w:rsid w:val="008F4FD6"/>
    <w:rsid w:val="008F52CA"/>
    <w:rsid w:val="0090007B"/>
    <w:rsid w:val="0090105C"/>
    <w:rsid w:val="00902432"/>
    <w:rsid w:val="00903ED4"/>
    <w:rsid w:val="00904A34"/>
    <w:rsid w:val="00910B00"/>
    <w:rsid w:val="009151FC"/>
    <w:rsid w:val="00916D01"/>
    <w:rsid w:val="00920DE3"/>
    <w:rsid w:val="0092169D"/>
    <w:rsid w:val="0092451B"/>
    <w:rsid w:val="00925A1E"/>
    <w:rsid w:val="0092622F"/>
    <w:rsid w:val="00927615"/>
    <w:rsid w:val="009357D1"/>
    <w:rsid w:val="0094464D"/>
    <w:rsid w:val="00946A83"/>
    <w:rsid w:val="00950D03"/>
    <w:rsid w:val="00953378"/>
    <w:rsid w:val="00955970"/>
    <w:rsid w:val="00960A9C"/>
    <w:rsid w:val="0096414A"/>
    <w:rsid w:val="009756B9"/>
    <w:rsid w:val="00975DB3"/>
    <w:rsid w:val="0098069D"/>
    <w:rsid w:val="00985B17"/>
    <w:rsid w:val="0098646A"/>
    <w:rsid w:val="00987795"/>
    <w:rsid w:val="00990D71"/>
    <w:rsid w:val="009A48F1"/>
    <w:rsid w:val="009B0DB6"/>
    <w:rsid w:val="009B117C"/>
    <w:rsid w:val="009B2926"/>
    <w:rsid w:val="009B6732"/>
    <w:rsid w:val="009C0A6F"/>
    <w:rsid w:val="009C10DB"/>
    <w:rsid w:val="009C380C"/>
    <w:rsid w:val="009D04B9"/>
    <w:rsid w:val="009D4854"/>
    <w:rsid w:val="009E37E0"/>
    <w:rsid w:val="009E6142"/>
    <w:rsid w:val="009E6733"/>
    <w:rsid w:val="009F7D89"/>
    <w:rsid w:val="00A048AA"/>
    <w:rsid w:val="00A04DA5"/>
    <w:rsid w:val="00A07359"/>
    <w:rsid w:val="00A10210"/>
    <w:rsid w:val="00A13E23"/>
    <w:rsid w:val="00A14963"/>
    <w:rsid w:val="00A16AA8"/>
    <w:rsid w:val="00A26928"/>
    <w:rsid w:val="00A27DB7"/>
    <w:rsid w:val="00A34292"/>
    <w:rsid w:val="00A35E2F"/>
    <w:rsid w:val="00A368F9"/>
    <w:rsid w:val="00A36B54"/>
    <w:rsid w:val="00A43103"/>
    <w:rsid w:val="00A46386"/>
    <w:rsid w:val="00A46E13"/>
    <w:rsid w:val="00A514F7"/>
    <w:rsid w:val="00A5176D"/>
    <w:rsid w:val="00A56A88"/>
    <w:rsid w:val="00A6001E"/>
    <w:rsid w:val="00A6051F"/>
    <w:rsid w:val="00A609E6"/>
    <w:rsid w:val="00A62A53"/>
    <w:rsid w:val="00A70CA0"/>
    <w:rsid w:val="00A732D9"/>
    <w:rsid w:val="00A73E0B"/>
    <w:rsid w:val="00A74952"/>
    <w:rsid w:val="00A74CC4"/>
    <w:rsid w:val="00A76B00"/>
    <w:rsid w:val="00A77D8A"/>
    <w:rsid w:val="00A910B6"/>
    <w:rsid w:val="00A9187F"/>
    <w:rsid w:val="00A93892"/>
    <w:rsid w:val="00A97CFE"/>
    <w:rsid w:val="00AA35CE"/>
    <w:rsid w:val="00AA69A4"/>
    <w:rsid w:val="00AA75FB"/>
    <w:rsid w:val="00AB16AA"/>
    <w:rsid w:val="00AB2D87"/>
    <w:rsid w:val="00AB5209"/>
    <w:rsid w:val="00AB7DC6"/>
    <w:rsid w:val="00AC319E"/>
    <w:rsid w:val="00AC5735"/>
    <w:rsid w:val="00AD051A"/>
    <w:rsid w:val="00AD2605"/>
    <w:rsid w:val="00AE4BC0"/>
    <w:rsid w:val="00AF48C3"/>
    <w:rsid w:val="00AF637C"/>
    <w:rsid w:val="00AF6898"/>
    <w:rsid w:val="00AF6E4C"/>
    <w:rsid w:val="00B016AE"/>
    <w:rsid w:val="00B0407C"/>
    <w:rsid w:val="00B061C0"/>
    <w:rsid w:val="00B06961"/>
    <w:rsid w:val="00B14AD4"/>
    <w:rsid w:val="00B16606"/>
    <w:rsid w:val="00B204E0"/>
    <w:rsid w:val="00B320E8"/>
    <w:rsid w:val="00B36EAA"/>
    <w:rsid w:val="00B4011D"/>
    <w:rsid w:val="00B447BE"/>
    <w:rsid w:val="00B5078D"/>
    <w:rsid w:val="00B54296"/>
    <w:rsid w:val="00B65555"/>
    <w:rsid w:val="00B664B8"/>
    <w:rsid w:val="00B8228D"/>
    <w:rsid w:val="00B82F42"/>
    <w:rsid w:val="00B83CFC"/>
    <w:rsid w:val="00B8412D"/>
    <w:rsid w:val="00B85490"/>
    <w:rsid w:val="00B904C5"/>
    <w:rsid w:val="00B92263"/>
    <w:rsid w:val="00B94E29"/>
    <w:rsid w:val="00B9547C"/>
    <w:rsid w:val="00BA4C7B"/>
    <w:rsid w:val="00BB0D69"/>
    <w:rsid w:val="00BB4480"/>
    <w:rsid w:val="00BC36E3"/>
    <w:rsid w:val="00BC3DE0"/>
    <w:rsid w:val="00BD21E5"/>
    <w:rsid w:val="00BD7153"/>
    <w:rsid w:val="00BE020D"/>
    <w:rsid w:val="00BE61BC"/>
    <w:rsid w:val="00BE6303"/>
    <w:rsid w:val="00BE7BDC"/>
    <w:rsid w:val="00BF0B18"/>
    <w:rsid w:val="00BF1F56"/>
    <w:rsid w:val="00BF28F6"/>
    <w:rsid w:val="00BF35C1"/>
    <w:rsid w:val="00C0101E"/>
    <w:rsid w:val="00C011FA"/>
    <w:rsid w:val="00C06A1A"/>
    <w:rsid w:val="00C10EA7"/>
    <w:rsid w:val="00C13B0F"/>
    <w:rsid w:val="00C13CB3"/>
    <w:rsid w:val="00C1418D"/>
    <w:rsid w:val="00C16A04"/>
    <w:rsid w:val="00C21F30"/>
    <w:rsid w:val="00C31F8B"/>
    <w:rsid w:val="00C3267A"/>
    <w:rsid w:val="00C32E57"/>
    <w:rsid w:val="00C371F4"/>
    <w:rsid w:val="00C400A9"/>
    <w:rsid w:val="00C40ED1"/>
    <w:rsid w:val="00C46D59"/>
    <w:rsid w:val="00C534D5"/>
    <w:rsid w:val="00C5373C"/>
    <w:rsid w:val="00C56EE9"/>
    <w:rsid w:val="00C57A75"/>
    <w:rsid w:val="00C770C1"/>
    <w:rsid w:val="00C8740E"/>
    <w:rsid w:val="00C87D60"/>
    <w:rsid w:val="00C93700"/>
    <w:rsid w:val="00C950D0"/>
    <w:rsid w:val="00C96306"/>
    <w:rsid w:val="00C966E3"/>
    <w:rsid w:val="00C96F27"/>
    <w:rsid w:val="00C97B87"/>
    <w:rsid w:val="00CA04D2"/>
    <w:rsid w:val="00CB0958"/>
    <w:rsid w:val="00CB5AA1"/>
    <w:rsid w:val="00CB67DE"/>
    <w:rsid w:val="00CC142B"/>
    <w:rsid w:val="00CC247C"/>
    <w:rsid w:val="00CC6B40"/>
    <w:rsid w:val="00CE44FF"/>
    <w:rsid w:val="00CE5999"/>
    <w:rsid w:val="00CF1E6D"/>
    <w:rsid w:val="00CF27F3"/>
    <w:rsid w:val="00D05290"/>
    <w:rsid w:val="00D1016B"/>
    <w:rsid w:val="00D12990"/>
    <w:rsid w:val="00D12FE1"/>
    <w:rsid w:val="00D14AD0"/>
    <w:rsid w:val="00D165E7"/>
    <w:rsid w:val="00D229A9"/>
    <w:rsid w:val="00D22CC1"/>
    <w:rsid w:val="00D24A36"/>
    <w:rsid w:val="00D322E4"/>
    <w:rsid w:val="00D3243F"/>
    <w:rsid w:val="00D35824"/>
    <w:rsid w:val="00D46C7A"/>
    <w:rsid w:val="00D53AC0"/>
    <w:rsid w:val="00D57045"/>
    <w:rsid w:val="00D61D29"/>
    <w:rsid w:val="00D624B1"/>
    <w:rsid w:val="00D627E4"/>
    <w:rsid w:val="00D728FF"/>
    <w:rsid w:val="00D75002"/>
    <w:rsid w:val="00D756C1"/>
    <w:rsid w:val="00D778FF"/>
    <w:rsid w:val="00D82473"/>
    <w:rsid w:val="00D82516"/>
    <w:rsid w:val="00D85571"/>
    <w:rsid w:val="00D90CC0"/>
    <w:rsid w:val="00DA6A16"/>
    <w:rsid w:val="00DB198A"/>
    <w:rsid w:val="00DB37F0"/>
    <w:rsid w:val="00DB7D22"/>
    <w:rsid w:val="00DC0FA1"/>
    <w:rsid w:val="00DC5ED1"/>
    <w:rsid w:val="00DD4D1C"/>
    <w:rsid w:val="00DD641E"/>
    <w:rsid w:val="00DE06FE"/>
    <w:rsid w:val="00DF03AC"/>
    <w:rsid w:val="00DF56A5"/>
    <w:rsid w:val="00E07F53"/>
    <w:rsid w:val="00E12EFD"/>
    <w:rsid w:val="00E1350E"/>
    <w:rsid w:val="00E147B9"/>
    <w:rsid w:val="00E150D7"/>
    <w:rsid w:val="00E253EC"/>
    <w:rsid w:val="00E303DD"/>
    <w:rsid w:val="00E36C78"/>
    <w:rsid w:val="00E43330"/>
    <w:rsid w:val="00E453AE"/>
    <w:rsid w:val="00E45BD3"/>
    <w:rsid w:val="00E60B79"/>
    <w:rsid w:val="00E63D2E"/>
    <w:rsid w:val="00E672C5"/>
    <w:rsid w:val="00E70DE4"/>
    <w:rsid w:val="00E72B6A"/>
    <w:rsid w:val="00E72D8B"/>
    <w:rsid w:val="00E75DB6"/>
    <w:rsid w:val="00E808F5"/>
    <w:rsid w:val="00E81FA8"/>
    <w:rsid w:val="00E9206C"/>
    <w:rsid w:val="00E96FDA"/>
    <w:rsid w:val="00EA0E77"/>
    <w:rsid w:val="00EA1631"/>
    <w:rsid w:val="00EB11C5"/>
    <w:rsid w:val="00EC7DD9"/>
    <w:rsid w:val="00ED219A"/>
    <w:rsid w:val="00ED2783"/>
    <w:rsid w:val="00ED2B86"/>
    <w:rsid w:val="00ED5B78"/>
    <w:rsid w:val="00ED7195"/>
    <w:rsid w:val="00EE6953"/>
    <w:rsid w:val="00EF4B58"/>
    <w:rsid w:val="00EF4CB4"/>
    <w:rsid w:val="00EF50F6"/>
    <w:rsid w:val="00EF578D"/>
    <w:rsid w:val="00F00AA0"/>
    <w:rsid w:val="00F133AF"/>
    <w:rsid w:val="00F13755"/>
    <w:rsid w:val="00F140FD"/>
    <w:rsid w:val="00F15BD2"/>
    <w:rsid w:val="00F17729"/>
    <w:rsid w:val="00F226A8"/>
    <w:rsid w:val="00F233A4"/>
    <w:rsid w:val="00F23B16"/>
    <w:rsid w:val="00F437F2"/>
    <w:rsid w:val="00F455F7"/>
    <w:rsid w:val="00F50CE3"/>
    <w:rsid w:val="00F52380"/>
    <w:rsid w:val="00F53A2F"/>
    <w:rsid w:val="00F56471"/>
    <w:rsid w:val="00F60700"/>
    <w:rsid w:val="00F61439"/>
    <w:rsid w:val="00F638D6"/>
    <w:rsid w:val="00F643F6"/>
    <w:rsid w:val="00F667FB"/>
    <w:rsid w:val="00F70D40"/>
    <w:rsid w:val="00F714AC"/>
    <w:rsid w:val="00F71D68"/>
    <w:rsid w:val="00F75E05"/>
    <w:rsid w:val="00F77DC5"/>
    <w:rsid w:val="00F85FD7"/>
    <w:rsid w:val="00F919DD"/>
    <w:rsid w:val="00F9305B"/>
    <w:rsid w:val="00FA0FED"/>
    <w:rsid w:val="00FA1D99"/>
    <w:rsid w:val="00FA4D08"/>
    <w:rsid w:val="00FB1E09"/>
    <w:rsid w:val="00FB6B67"/>
    <w:rsid w:val="00FC3429"/>
    <w:rsid w:val="00FC4905"/>
    <w:rsid w:val="00FC64DA"/>
    <w:rsid w:val="00FD0CEF"/>
    <w:rsid w:val="00FD2339"/>
    <w:rsid w:val="00FD28A0"/>
    <w:rsid w:val="00FE44CA"/>
    <w:rsid w:val="00FE4ADB"/>
    <w:rsid w:val="00FE4C19"/>
    <w:rsid w:val="00FF1AA3"/>
    <w:rsid w:val="00FF37B2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B1C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B1CD7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Char"/>
    <w:rsid w:val="008B1CD7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8B1CD7"/>
    <w:rPr>
      <w:rFonts w:ascii="Times New Roman" w:eastAsia="宋体" w:hAnsi="Times New Roman" w:cs="Times New Roman"/>
      <w:sz w:val="16"/>
      <w:szCs w:val="16"/>
    </w:rPr>
  </w:style>
  <w:style w:type="character" w:styleId="a4">
    <w:name w:val="page number"/>
    <w:basedOn w:val="a0"/>
    <w:rsid w:val="008B1CD7"/>
  </w:style>
  <w:style w:type="paragraph" w:styleId="a5">
    <w:name w:val="header"/>
    <w:basedOn w:val="a"/>
    <w:link w:val="Char0"/>
    <w:uiPriority w:val="99"/>
    <w:unhideWhenUsed/>
    <w:rsid w:val="00164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64CE3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D7A7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D7A7D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D7A7D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2D7A7D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2D7A7D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D7A7D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2D7A7D"/>
    <w:rPr>
      <w:rFonts w:ascii="Times New Roman" w:eastAsia="宋体" w:hAnsi="Times New Roman" w:cs="Times New Roman"/>
      <w:b/>
      <w:bCs/>
      <w:szCs w:val="24"/>
    </w:rPr>
  </w:style>
  <w:style w:type="paragraph" w:styleId="aa">
    <w:name w:val="footnote text"/>
    <w:basedOn w:val="a"/>
    <w:link w:val="Char4"/>
    <w:uiPriority w:val="99"/>
    <w:semiHidden/>
    <w:unhideWhenUsed/>
    <w:rsid w:val="00D728FF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D728FF"/>
    <w:rPr>
      <w:rFonts w:ascii="Times New Roman" w:eastAsia="宋体" w:hAnsi="Times New Roman" w:cs="Times New Roman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D728FF"/>
    <w:rPr>
      <w:vertAlign w:val="superscript"/>
    </w:rPr>
  </w:style>
  <w:style w:type="paragraph" w:styleId="ac">
    <w:name w:val="Document Map"/>
    <w:basedOn w:val="a"/>
    <w:link w:val="Char5"/>
    <w:uiPriority w:val="99"/>
    <w:semiHidden/>
    <w:unhideWhenUsed/>
    <w:rsid w:val="003E0B28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c"/>
    <w:uiPriority w:val="99"/>
    <w:semiHidden/>
    <w:rsid w:val="003E0B28"/>
    <w:rPr>
      <w:rFonts w:ascii="宋体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94AB8A-42F4-4535-8EC7-46992116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</Pages>
  <Words>126</Words>
  <Characters>721</Characters>
  <Application>Microsoft Office Word</Application>
  <DocSecurity>0</DocSecurity>
  <Lines>6</Lines>
  <Paragraphs>1</Paragraphs>
  <ScaleCrop>false</ScaleCrop>
  <Company>征信中心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家刚/中心/PBCCRC</dc:creator>
  <cp:keywords/>
  <dc:description/>
  <cp:lastModifiedBy>Windows</cp:lastModifiedBy>
  <cp:revision>1161</cp:revision>
  <dcterms:created xsi:type="dcterms:W3CDTF">2013-08-21T06:04:00Z</dcterms:created>
  <dcterms:modified xsi:type="dcterms:W3CDTF">2022-02-21T05:43:00Z</dcterms:modified>
</cp:coreProperties>
</file>